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86E9" w14:textId="77777777" w:rsidR="00A278F3" w:rsidRPr="00B235E3" w:rsidRDefault="00A278F3">
      <w:pPr>
        <w:pStyle w:val="Corpodetexto"/>
        <w:spacing w:before="85"/>
        <w:ind w:left="112"/>
        <w:rPr>
          <w:rFonts w:asciiTheme="minorHAnsi" w:hAnsiTheme="minorHAnsi" w:cstheme="minorHAnsi"/>
          <w:w w:val="105"/>
          <w:sz w:val="24"/>
          <w:szCs w:val="24"/>
        </w:rPr>
      </w:pPr>
    </w:p>
    <w:p w14:paraId="2054471A" w14:textId="77777777" w:rsidR="00A278F3" w:rsidRPr="00B235E3" w:rsidRDefault="00A278F3">
      <w:pPr>
        <w:pStyle w:val="Corpodetexto"/>
        <w:spacing w:before="85"/>
        <w:ind w:left="112"/>
        <w:rPr>
          <w:rFonts w:asciiTheme="minorHAnsi" w:hAnsiTheme="minorHAnsi" w:cstheme="minorHAnsi"/>
          <w:w w:val="105"/>
          <w:sz w:val="24"/>
          <w:szCs w:val="24"/>
        </w:rPr>
      </w:pPr>
    </w:p>
    <w:p w14:paraId="5C387B99" w14:textId="77777777" w:rsidR="00183A2C" w:rsidRPr="00B235E3" w:rsidRDefault="008A4750">
      <w:pPr>
        <w:pStyle w:val="Corpodetexto"/>
        <w:spacing w:before="85"/>
        <w:ind w:left="112"/>
        <w:rPr>
          <w:rFonts w:asciiTheme="minorHAnsi" w:hAnsiTheme="minorHAnsi" w:cstheme="minorHAnsi"/>
          <w:b/>
          <w:w w:val="105"/>
          <w:sz w:val="40"/>
          <w:szCs w:val="24"/>
        </w:rPr>
      </w:pPr>
      <w:r w:rsidRPr="00B235E3">
        <w:rPr>
          <w:rFonts w:asciiTheme="minorHAnsi" w:hAnsiTheme="minorHAnsi" w:cstheme="minorHAnsi"/>
          <w:b/>
          <w:w w:val="105"/>
          <w:sz w:val="40"/>
          <w:szCs w:val="24"/>
        </w:rPr>
        <w:t>VENILDA TEIXEIRA DE</w:t>
      </w:r>
      <w:r w:rsidRPr="00B235E3">
        <w:rPr>
          <w:rFonts w:asciiTheme="minorHAnsi" w:hAnsiTheme="minorHAnsi" w:cstheme="minorHAnsi"/>
          <w:b/>
          <w:spacing w:val="-54"/>
          <w:w w:val="105"/>
          <w:sz w:val="40"/>
          <w:szCs w:val="24"/>
        </w:rPr>
        <w:t xml:space="preserve"> </w:t>
      </w:r>
      <w:r w:rsidRPr="00B235E3">
        <w:rPr>
          <w:rFonts w:asciiTheme="minorHAnsi" w:hAnsiTheme="minorHAnsi" w:cstheme="minorHAnsi"/>
          <w:b/>
          <w:w w:val="105"/>
          <w:sz w:val="40"/>
          <w:szCs w:val="24"/>
        </w:rPr>
        <w:t>OLIVEIRA</w:t>
      </w:r>
    </w:p>
    <w:p w14:paraId="35F1319A" w14:textId="77777777" w:rsidR="002B2152" w:rsidRDefault="002B2152" w:rsidP="00A278F3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4482BEC1" w14:textId="77777777" w:rsidR="002B2152" w:rsidRDefault="002B2152" w:rsidP="00A278F3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4140F8FD" w14:textId="77777777" w:rsidR="002B2152" w:rsidRDefault="002B2152" w:rsidP="00A278F3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42A10FA9" w14:textId="77777777" w:rsidR="002B2152" w:rsidRDefault="002B2152" w:rsidP="00A278F3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5C9E8ED7" w14:textId="749CE8EF" w:rsidR="00A278F3" w:rsidRPr="00B235E3" w:rsidRDefault="00260E5C" w:rsidP="00A278F3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8D00609" wp14:editId="6F84606E">
                <wp:simplePos x="0" y="0"/>
                <wp:positionH relativeFrom="page">
                  <wp:posOffset>718820</wp:posOffset>
                </wp:positionH>
                <wp:positionV relativeFrom="paragraph">
                  <wp:posOffset>122555</wp:posOffset>
                </wp:positionV>
                <wp:extent cx="6124575" cy="1968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9685"/>
                          <a:chOff x="1132" y="193"/>
                          <a:chExt cx="9645" cy="31"/>
                        </a:xfrm>
                      </wpg:grpSpPr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2" y="193"/>
                            <a:ext cx="9640" cy="30"/>
                          </a:xfrm>
                          <a:prstGeom prst="rect">
                            <a:avLst/>
                          </a:prstGeom>
                          <a:solidFill>
                            <a:srgbClr val="ADAF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71" y="19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/>
                        </wps:cNvSpPr>
                        <wps:spPr bwMode="auto">
                          <a:xfrm>
                            <a:off x="1132" y="193"/>
                            <a:ext cx="9645" cy="25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645"/>
                              <a:gd name="T2" fmla="+- 0 199 194"/>
                              <a:gd name="T3" fmla="*/ 199 h 25"/>
                              <a:gd name="T4" fmla="+- 0 1133 1133"/>
                              <a:gd name="T5" fmla="*/ T4 w 9645"/>
                              <a:gd name="T6" fmla="+- 0 199 194"/>
                              <a:gd name="T7" fmla="*/ 199 h 25"/>
                              <a:gd name="T8" fmla="+- 0 1133 1133"/>
                              <a:gd name="T9" fmla="*/ T8 w 9645"/>
                              <a:gd name="T10" fmla="+- 0 219 194"/>
                              <a:gd name="T11" fmla="*/ 219 h 25"/>
                              <a:gd name="T12" fmla="+- 0 1138 1133"/>
                              <a:gd name="T13" fmla="*/ T12 w 9645"/>
                              <a:gd name="T14" fmla="+- 0 219 194"/>
                              <a:gd name="T15" fmla="*/ 219 h 25"/>
                              <a:gd name="T16" fmla="+- 0 1138 1133"/>
                              <a:gd name="T17" fmla="*/ T16 w 9645"/>
                              <a:gd name="T18" fmla="+- 0 199 194"/>
                              <a:gd name="T19" fmla="*/ 199 h 25"/>
                              <a:gd name="T20" fmla="+- 0 10777 1133"/>
                              <a:gd name="T21" fmla="*/ T20 w 9645"/>
                              <a:gd name="T22" fmla="+- 0 194 194"/>
                              <a:gd name="T23" fmla="*/ 194 h 25"/>
                              <a:gd name="T24" fmla="+- 0 10772 1133"/>
                              <a:gd name="T25" fmla="*/ T24 w 9645"/>
                              <a:gd name="T26" fmla="+- 0 194 194"/>
                              <a:gd name="T27" fmla="*/ 194 h 25"/>
                              <a:gd name="T28" fmla="+- 0 10772 1133"/>
                              <a:gd name="T29" fmla="*/ T28 w 9645"/>
                              <a:gd name="T30" fmla="+- 0 199 194"/>
                              <a:gd name="T31" fmla="*/ 199 h 25"/>
                              <a:gd name="T32" fmla="+- 0 10777 1133"/>
                              <a:gd name="T33" fmla="*/ T32 w 9645"/>
                              <a:gd name="T34" fmla="+- 0 199 194"/>
                              <a:gd name="T35" fmla="*/ 199 h 25"/>
                              <a:gd name="T36" fmla="+- 0 10777 1133"/>
                              <a:gd name="T37" fmla="*/ T36 w 9645"/>
                              <a:gd name="T38" fmla="+- 0 194 194"/>
                              <a:gd name="T39" fmla="*/ 194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45" h="2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644" y="0"/>
                                </a:moveTo>
                                <a:lnTo>
                                  <a:pt x="9639" y="0"/>
                                </a:lnTo>
                                <a:lnTo>
                                  <a:pt x="9639" y="5"/>
                                </a:lnTo>
                                <a:lnTo>
                                  <a:pt x="9644" y="5"/>
                                </a:lnTo>
                                <a:lnTo>
                                  <a:pt x="9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F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71" y="198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2" y="21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DAF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"/>
                        <wps:cNvSpPr>
                          <a:spLocks/>
                        </wps:cNvSpPr>
                        <wps:spPr bwMode="auto">
                          <a:xfrm>
                            <a:off x="1132" y="218"/>
                            <a:ext cx="9645" cy="5"/>
                          </a:xfrm>
                          <a:custGeom>
                            <a:avLst/>
                            <a:gdLst>
                              <a:gd name="T0" fmla="+- 0 10772 1133"/>
                              <a:gd name="T1" fmla="*/ T0 w 9645"/>
                              <a:gd name="T2" fmla="+- 0 219 219"/>
                              <a:gd name="T3" fmla="*/ 219 h 5"/>
                              <a:gd name="T4" fmla="+- 0 1138 1133"/>
                              <a:gd name="T5" fmla="*/ T4 w 9645"/>
                              <a:gd name="T6" fmla="+- 0 219 219"/>
                              <a:gd name="T7" fmla="*/ 219 h 5"/>
                              <a:gd name="T8" fmla="+- 0 1133 1133"/>
                              <a:gd name="T9" fmla="*/ T8 w 9645"/>
                              <a:gd name="T10" fmla="+- 0 219 219"/>
                              <a:gd name="T11" fmla="*/ 219 h 5"/>
                              <a:gd name="T12" fmla="+- 0 1133 1133"/>
                              <a:gd name="T13" fmla="*/ T12 w 9645"/>
                              <a:gd name="T14" fmla="+- 0 224 219"/>
                              <a:gd name="T15" fmla="*/ 224 h 5"/>
                              <a:gd name="T16" fmla="+- 0 1138 1133"/>
                              <a:gd name="T17" fmla="*/ T16 w 9645"/>
                              <a:gd name="T18" fmla="+- 0 224 219"/>
                              <a:gd name="T19" fmla="*/ 224 h 5"/>
                              <a:gd name="T20" fmla="+- 0 10772 1133"/>
                              <a:gd name="T21" fmla="*/ T20 w 9645"/>
                              <a:gd name="T22" fmla="+- 0 224 219"/>
                              <a:gd name="T23" fmla="*/ 224 h 5"/>
                              <a:gd name="T24" fmla="+- 0 10772 1133"/>
                              <a:gd name="T25" fmla="*/ T24 w 9645"/>
                              <a:gd name="T26" fmla="+- 0 219 219"/>
                              <a:gd name="T27" fmla="*/ 219 h 5"/>
                              <a:gd name="T28" fmla="+- 0 10777 1133"/>
                              <a:gd name="T29" fmla="*/ T28 w 9645"/>
                              <a:gd name="T30" fmla="+- 0 219 219"/>
                              <a:gd name="T31" fmla="*/ 219 h 5"/>
                              <a:gd name="T32" fmla="+- 0 10772 1133"/>
                              <a:gd name="T33" fmla="*/ T32 w 9645"/>
                              <a:gd name="T34" fmla="+- 0 219 219"/>
                              <a:gd name="T35" fmla="*/ 219 h 5"/>
                              <a:gd name="T36" fmla="+- 0 10772 1133"/>
                              <a:gd name="T37" fmla="*/ T36 w 9645"/>
                              <a:gd name="T38" fmla="+- 0 224 219"/>
                              <a:gd name="T39" fmla="*/ 224 h 5"/>
                              <a:gd name="T40" fmla="+- 0 10777 1133"/>
                              <a:gd name="T41" fmla="*/ T40 w 9645"/>
                              <a:gd name="T42" fmla="+- 0 224 219"/>
                              <a:gd name="T43" fmla="*/ 224 h 5"/>
                              <a:gd name="T44" fmla="+- 0 10777 1133"/>
                              <a:gd name="T45" fmla="*/ T44 w 9645"/>
                              <a:gd name="T46" fmla="+- 0 219 219"/>
                              <a:gd name="T47" fmla="*/ 2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45" h="5">
                                <a:moveTo>
                                  <a:pt x="963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639" y="5"/>
                                </a:lnTo>
                                <a:lnTo>
                                  <a:pt x="9639" y="0"/>
                                </a:lnTo>
                                <a:close/>
                                <a:moveTo>
                                  <a:pt x="9644" y="0"/>
                                </a:moveTo>
                                <a:lnTo>
                                  <a:pt x="9639" y="0"/>
                                </a:lnTo>
                                <a:lnTo>
                                  <a:pt x="9639" y="5"/>
                                </a:lnTo>
                                <a:lnTo>
                                  <a:pt x="9644" y="5"/>
                                </a:lnTo>
                                <a:lnTo>
                                  <a:pt x="9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3ADE2" id="Group 7" o:spid="_x0000_s1026" style="position:absolute;margin-left:56.6pt;margin-top:9.65pt;width:482.25pt;height:1.55pt;z-index:-15728640;mso-wrap-distance-left:0;mso-wrap-distance-right:0;mso-position-horizontal-relative:page" coordorigin="1132,193" coordsize="964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">
                <v:rect id="Rectangle 13" o:spid="_x0000_s1027" style="position:absolute;left:1132;top:193;width:964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6Vr4A&#10;AADaAAAADwAAAGRycy9kb3ducmV2LnhtbERPz2vCMBS+C/sfwhvspul6sNoZZQjCTgNbvb81b21Z&#10;89ImWW3/e3MQPH58v3eHyXRiJOdbywreVwkI4srqlmsFl/K03IDwAVljZ5kUzOThsH9Z7DDX9sZn&#10;GotQixjCPkcFTQh9LqWvGjLoV7YnjtyvdQZDhK6W2uEthptOpkmylgZbjg0N9nRsqPor/o2C9fy9&#10;LYvBFV36I0c5OJfN10ypt9fp8wNEoCk8xQ/3l1YQt8Yr8QbI/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hula+AAAA2gAAAA8AAAAAAAAAAAAAAAAAmAIAAGRycy9kb3ducmV2&#10;LnhtbFBLBQYAAAAABAAEAPUAAACDAwAAAAA=&#10;" fillcolor="#adafb1" stroked="f"/>
                <v:rect id="Rectangle 12" o:spid="_x0000_s1028" style="position:absolute;left:10771;top:19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y5sMA&#10;AADaAAAADwAAAGRycy9kb3ducmV2LnhtbESPW2sCMRSE34X+h3AKfRHNWkTr1igiXRDfvFDw7bA5&#10;7i7dnCxJ3Mu/b4RCH4eZ+YZZb3tTi5acrywrmE0TEMS51RUXCq6XbPIBwgdkjbVlUjCQh+3mZbTG&#10;VNuOT9SeQyEihH2KCsoQmlRKn5dk0E9tQxy9u3UGQ5SukNphF+Gmlu9JspAGK44LJTa0Lyn/OT+M&#10;gu+v+Y2WGflqTwPdV+5xPdZjpd5e+90niEB9+A//tQ9awQqeV+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Fy5sMAAADaAAAADwAAAAAAAAAAAAAAAACYAgAAZHJzL2Rv&#10;d25yZXYueG1sUEsFBgAAAAAEAAQA9QAAAIgDAAAAAA==&#10;" fillcolor="#e4e5e6" stroked="f"/>
                <v:shape id="AutoShape 11" o:spid="_x0000_s1029" style="position:absolute;left:1132;top:193;width:9645;height:25;visibility:visible;mso-wrap-style:square;v-text-anchor:top" coordsize="96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6C8UA&#10;AADbAAAADwAAAGRycy9kb3ducmV2LnhtbESPQWvCQBCF74X+h2UKXkrdVEMpqasEoaAiFG3pechO&#10;s6HZ2ZDdmuivdw5CbzO8N+99s1iNvlUn6mMT2MDzNANFXAXbcG3g6/P96RVUTMgW28Bk4EwRVsv7&#10;uwUWNgx8oNMx1UpCOBZowKXUFVrHypHHOA0dsWg/ofeYZO1rbXscJNy3epZlL9pjw9LgsKO1o+r3&#10;+OcNrN3H7vtxKPW+y8vdJd/mc95ujJk8jOUbqERj+jffrjdW8IVefpE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joLxQAAANsAAAAPAAAAAAAAAAAAAAAAAJgCAABkcnMv&#10;ZG93bnJldi54bWxQSwUGAAAAAAQABAD1AAAAigMAAAAA&#10;" path="m5,5l,5,,25r5,l5,5xm9644,r-5,l9639,5r5,l9644,xe" fillcolor="#adafb1" stroked="f">
                  <v:path arrowok="t" o:connecttype="custom" o:connectlocs="5,199;0,199;0,219;5,219;5,199;9644,194;9639,194;9639,199;9644,199;9644,194" o:connectangles="0,0,0,0,0,0,0,0,0,0"/>
                </v:shape>
                <v:rect id="Rectangle 10" o:spid="_x0000_s1030" style="position:absolute;left:10771;top:198;width: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kDMEA&#10;AADbAAAADwAAAGRycy9kb3ducmV2LnhtbERPS2vCQBC+F/wPyxR6KWajSGvTbEREQXqrFcHbkJ08&#10;aHY27K5J/PfdQqG3+fiek28m04mBnG8tK1gkKQji0uqWawXnr8N8DcIHZI2dZVJwJw+bYvaQY6bt&#10;yJ80nEItYgj7DBU0IfSZlL5syKBPbE8cuco6gyFCV0vtcIzhppPLNH2RBluODQ32tGuo/D7djILL&#10;fnWl1wP5dkd3qt7c7fzRPSv19Dht30EEmsK/+M991HH+An5/i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HpAzBAAAA2wAAAA8AAAAAAAAAAAAAAAAAmAIAAGRycy9kb3du&#10;cmV2LnhtbFBLBQYAAAAABAAEAPUAAACGAwAAAAA=&#10;" fillcolor="#e4e5e6" stroked="f"/>
                <v:rect id="Rectangle 9" o:spid="_x0000_s1031" style="position:absolute;left:1132;top:21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8c8AA&#10;AADbAAAADwAAAGRycy9kb3ducmV2LnhtbERPTWuDQBC9F/Iflgn0Vtd40Ma6CSVQyClQ09wn7lSl&#10;7qzZ3Rr9991Cobd5vM+p9rMZxETO95YVbJIUBHFjdc+tgo/z29MzCB+QNQ6WScFCHva71UOFpbZ3&#10;fqepDq2IIexLVNCFMJZS+qYjgz6xI3HkPq0zGCJ0rdQO7zHcDDJL01wa7Dk2dDjSoaPmq/42CvLl&#10;tD3XN1cP2VVO8uZcsVwKpR7X8+sLiEBz+Bf/uY86zs/g95d4gN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V8c8AAAADbAAAADwAAAAAAAAAAAAAAAACYAgAAZHJzL2Rvd25y&#10;ZXYueG1sUEsFBgAAAAAEAAQA9QAAAIUDAAAAAA==&#10;" fillcolor="#adafb1" stroked="f"/>
                <v:shape id="AutoShape 8" o:spid="_x0000_s1032" style="position:absolute;left:1132;top:218;width:9645;height:5;visibility:visible;mso-wrap-style:square;v-text-anchor:top" coordsize="964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dc8IA&#10;AADbAAAADwAAAGRycy9kb3ducmV2LnhtbERPTWvCQBC9C/0PyxS86caEFhuzCaUgePBS68HjmJ0m&#10;0exs2F1N/PfdQqG3ebzPKarJ9OJOzneWFayWCQji2uqOGwXHr+1iDcIHZI29ZVLwIA9V+TQrMNd2&#10;5E+6H0IjYgj7HBW0IQy5lL5uyaBf2oE4ct/WGQwRukZqh2MMN71Mk+RVGuw4NrQ40EdL9fVwMwpS&#10;uWe8rLePW/YyuP5tfzp355NS8+fpfQMi0BT+xX/unY7zM/j9JR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t1zwgAAANsAAAAPAAAAAAAAAAAAAAAAAJgCAABkcnMvZG93&#10;bnJldi54bWxQSwUGAAAAAAQABAD1AAAAhwMAAAAA&#10;" path="m9639,l5,,,,,5r5,l9639,5r,-5xm9644,r-5,l9639,5r5,l9644,xe" fillcolor="#e4e5e6" stroked="f">
                  <v:path arrowok="t" o:connecttype="custom" o:connectlocs="9639,219;5,219;0,219;0,224;5,224;9639,224;9639,219;9644,219;9639,219;9639,224;9644,224;9644,219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49DAC6D1" w14:textId="77777777" w:rsidR="00260E5C" w:rsidRPr="00B235E3" w:rsidRDefault="00260E5C" w:rsidP="00A278F3">
      <w:pPr>
        <w:pStyle w:val="Corpodetexto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Pós- Graduação Lato Sensu em Gestão de Finanças e Controladoria</w:t>
      </w:r>
    </w:p>
    <w:p w14:paraId="690A0B4D" w14:textId="77777777" w:rsidR="0049586E" w:rsidRPr="00B235E3" w:rsidRDefault="00D33539" w:rsidP="00A278F3">
      <w:pPr>
        <w:pStyle w:val="Corpodetexto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estão Pública  </w:t>
      </w:r>
    </w:p>
    <w:p w14:paraId="41607ED6" w14:textId="77777777" w:rsidR="00183A2C" w:rsidRPr="00B235E3" w:rsidRDefault="008A4750" w:rsidP="00A278F3">
      <w:pPr>
        <w:pStyle w:val="Corpodetexto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Graduada em Ciências Contábeis-UNIFOR</w:t>
      </w:r>
    </w:p>
    <w:p w14:paraId="2DEEA6DE" w14:textId="77777777" w:rsidR="00A278F3" w:rsidRPr="00B235E3" w:rsidRDefault="008A4750" w:rsidP="00A278F3">
      <w:pPr>
        <w:pStyle w:val="PargrafodaLista"/>
        <w:numPr>
          <w:ilvl w:val="0"/>
          <w:numId w:val="8"/>
        </w:numPr>
        <w:tabs>
          <w:tab w:val="left" w:pos="398"/>
        </w:tabs>
        <w:spacing w:before="0"/>
        <w:ind w:right="77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Graduada em Licenciatura em</w:t>
      </w:r>
      <w:r w:rsidRPr="00B235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B235E3">
        <w:rPr>
          <w:rFonts w:asciiTheme="minorHAnsi" w:hAnsiTheme="minorHAnsi" w:cstheme="minorHAnsi"/>
          <w:sz w:val="24"/>
          <w:szCs w:val="24"/>
        </w:rPr>
        <w:t xml:space="preserve">Geografia-UECE </w:t>
      </w:r>
    </w:p>
    <w:p w14:paraId="3784654C" w14:textId="77777777" w:rsidR="00A278F3" w:rsidRPr="00B235E3" w:rsidRDefault="00A278F3" w:rsidP="00A278F3">
      <w:pPr>
        <w:pStyle w:val="PargrafodaLista"/>
        <w:tabs>
          <w:tab w:val="left" w:pos="398"/>
        </w:tabs>
        <w:spacing w:before="0"/>
        <w:ind w:left="900" w:right="77" w:firstLine="0"/>
        <w:rPr>
          <w:rFonts w:asciiTheme="minorHAnsi" w:hAnsiTheme="minorHAnsi" w:cstheme="minorHAnsi"/>
          <w:sz w:val="24"/>
          <w:szCs w:val="24"/>
        </w:rPr>
      </w:pPr>
    </w:p>
    <w:p w14:paraId="6D2ED57F" w14:textId="77777777" w:rsidR="00183A2C" w:rsidRPr="00B235E3" w:rsidRDefault="008A4750" w:rsidP="00A278F3">
      <w:pPr>
        <w:pStyle w:val="PargrafodaLista"/>
        <w:tabs>
          <w:tab w:val="left" w:pos="398"/>
        </w:tabs>
        <w:spacing w:before="120" w:after="7" w:line="432" w:lineRule="auto"/>
        <w:ind w:left="112" w:right="4771" w:firstLine="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pacing w:val="8"/>
          <w:sz w:val="24"/>
          <w:szCs w:val="24"/>
        </w:rPr>
        <w:t>EXPERIÊNCIA</w:t>
      </w:r>
      <w:r w:rsidRPr="00B235E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B235E3">
        <w:rPr>
          <w:rFonts w:asciiTheme="minorHAnsi" w:hAnsiTheme="minorHAnsi" w:cstheme="minorHAnsi"/>
          <w:spacing w:val="8"/>
          <w:sz w:val="24"/>
          <w:szCs w:val="24"/>
        </w:rPr>
        <w:t>PROFISSIONAL</w:t>
      </w:r>
    </w:p>
    <w:p w14:paraId="38C14E84" w14:textId="77777777" w:rsidR="00183A2C" w:rsidRPr="00B235E3" w:rsidRDefault="00260E5C">
      <w:pPr>
        <w:pStyle w:val="Corpodetexto"/>
        <w:spacing w:line="20" w:lineRule="exact"/>
        <w:ind w:left="107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44746202" wp14:editId="3FE0BEEB">
                <wp:extent cx="5667375" cy="12700"/>
                <wp:effectExtent l="10795" t="7620" r="8255" b="825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2700"/>
                          <a:chOff x="0" y="0"/>
                          <a:chExt cx="8925" cy="2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9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9BD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C55D4" id="Group 5" o:spid="_x0000_s1026" style="width:446.25pt;height:1pt;mso-position-horizontal-relative:char;mso-position-vertical-relative:line" coordsize="89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">
                <v:line id="Line 6" o:spid="_x0000_s1027" style="position:absolute;visibility:visible;mso-wrap-style:square" from="0,10" to="892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82sQAAADaAAAADwAAAGRycy9kb3ducmV2LnhtbESPT4vCMBTE74LfITxhL6Kpuoh0jSLi&#10;gu5B8Q94fTRvm+42L6VJtX77jbDgcZiZ3zDzZWtLcaPaF44VjIYJCOLM6YJzBZfz52AGwgdkjaVj&#10;UvAgD8tFtzPHVLs7H+l2CrmIEPYpKjAhVKmUPjNk0Q9dRRy9b1dbDFHWudQ13iPclnKcJFNpseC4&#10;YLCitaHs99RYBbufZvN+tv2v67E5ZLtJbs3+MVbqrdeuPkAEasMr/N/eagVTeF6JN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3jzaxAAAANoAAAAPAAAAAAAAAAAA&#10;AAAAAKECAABkcnMvZG93bnJldi54bWxQSwUGAAAAAAQABAD5AAAAkgMAAAAA&#10;" strokecolor="#b9bdc6" strokeweight="1pt"/>
                <w10:anchorlock/>
              </v:group>
            </w:pict>
          </mc:Fallback>
        </mc:AlternateContent>
      </w:r>
    </w:p>
    <w:p w14:paraId="6AEDEEA6" w14:textId="77777777" w:rsidR="00B235E3" w:rsidRPr="00B235E3" w:rsidRDefault="00B235E3" w:rsidP="00B235E3">
      <w:pPr>
        <w:pStyle w:val="Corpodetexto"/>
        <w:ind w:left="720"/>
        <w:rPr>
          <w:rFonts w:asciiTheme="minorHAnsi" w:hAnsiTheme="minorHAnsi" w:cstheme="minorHAnsi"/>
          <w:sz w:val="24"/>
          <w:szCs w:val="24"/>
        </w:rPr>
      </w:pPr>
    </w:p>
    <w:p w14:paraId="44E94832" w14:textId="77777777" w:rsidR="00183A2C" w:rsidRPr="00B235E3" w:rsidRDefault="00642298" w:rsidP="00D8113E">
      <w:pPr>
        <w:pStyle w:val="Corpodetexto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b/>
          <w:sz w:val="24"/>
          <w:szCs w:val="24"/>
        </w:rPr>
        <w:t>FEV/2015    A</w:t>
      </w:r>
      <w:r w:rsidR="00772E1B" w:rsidRPr="00B235E3">
        <w:rPr>
          <w:rFonts w:asciiTheme="minorHAnsi" w:hAnsiTheme="minorHAnsi" w:cstheme="minorHAnsi"/>
          <w:b/>
          <w:sz w:val="24"/>
          <w:szCs w:val="24"/>
        </w:rPr>
        <w:t>tual</w:t>
      </w:r>
      <w:r w:rsidR="00464C71" w:rsidRPr="00B235E3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B235E3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B235E3">
        <w:rPr>
          <w:rFonts w:asciiTheme="minorHAnsi" w:hAnsiTheme="minorHAnsi" w:cstheme="minorHAnsi"/>
          <w:sz w:val="24"/>
          <w:szCs w:val="24"/>
        </w:rPr>
        <w:t>EMPRESA BRASILEIRA DE SERVIÇOS HOSPITALARES</w:t>
      </w:r>
    </w:p>
    <w:p w14:paraId="4483839A" w14:textId="77777777" w:rsidR="00B235E3" w:rsidRDefault="00B235E3" w:rsidP="00B235E3">
      <w:pPr>
        <w:pStyle w:val="Corpodetexto"/>
        <w:ind w:left="36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argo: Analista Administrativo-Contabilidade</w:t>
      </w:r>
    </w:p>
    <w:p w14:paraId="045C71D5" w14:textId="77777777" w:rsidR="00B235E3" w:rsidRPr="00B235E3" w:rsidRDefault="00B235E3" w:rsidP="00B235E3">
      <w:pPr>
        <w:pStyle w:val="Corpodetexto"/>
        <w:ind w:left="36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 xml:space="preserve">2020-2021 - Chefe substituta da Unidade de Liquidação da Despesa </w:t>
      </w:r>
    </w:p>
    <w:p w14:paraId="6987A569" w14:textId="77777777" w:rsidR="00B235E3" w:rsidRPr="00B235E3" w:rsidRDefault="00B235E3" w:rsidP="00B235E3">
      <w:pPr>
        <w:pStyle w:val="Corpodetex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B235E3">
        <w:rPr>
          <w:rFonts w:asciiTheme="minorHAnsi" w:hAnsiTheme="minorHAnsi" w:cstheme="minorHAnsi"/>
          <w:sz w:val="24"/>
          <w:szCs w:val="24"/>
        </w:rPr>
        <w:t>01/03/2021</w:t>
      </w:r>
      <w:r>
        <w:rPr>
          <w:rFonts w:asciiTheme="minorHAnsi" w:hAnsiTheme="minorHAnsi" w:cstheme="minorHAnsi"/>
          <w:sz w:val="24"/>
          <w:szCs w:val="24"/>
        </w:rPr>
        <w:t xml:space="preserve"> - Atual</w:t>
      </w:r>
      <w:r w:rsidRPr="00B235E3">
        <w:rPr>
          <w:rFonts w:asciiTheme="minorHAnsi" w:hAnsiTheme="minorHAnsi" w:cstheme="minorHAnsi"/>
          <w:sz w:val="24"/>
          <w:szCs w:val="24"/>
        </w:rPr>
        <w:t xml:space="preserve"> - Chefe titular da Unidade de Liquidação da Despesa</w:t>
      </w:r>
    </w:p>
    <w:p w14:paraId="13E18D5B" w14:textId="77777777" w:rsidR="00642298" w:rsidRPr="00B235E3" w:rsidRDefault="00642298" w:rsidP="00D8113E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 xml:space="preserve">    </w:t>
      </w:r>
      <w:r w:rsidR="00B235E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EF8983A" w14:textId="77777777" w:rsidR="00A278F3" w:rsidRPr="00B235E3" w:rsidRDefault="00B235E3" w:rsidP="00B235E3">
      <w:pPr>
        <w:pStyle w:val="Corpodetexto"/>
        <w:rPr>
          <w:rFonts w:asciiTheme="minorHAnsi" w:hAnsiTheme="minorHAnsi" w:cstheme="minorHAnsi"/>
          <w:b/>
          <w:sz w:val="10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31F4BD71" w14:textId="77777777" w:rsidR="00183A2C" w:rsidRPr="00B235E3" w:rsidRDefault="008A4750" w:rsidP="00D8113E">
      <w:pPr>
        <w:pStyle w:val="PargrafodaLista"/>
        <w:numPr>
          <w:ilvl w:val="0"/>
          <w:numId w:val="7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b/>
          <w:sz w:val="24"/>
          <w:szCs w:val="24"/>
        </w:rPr>
        <w:t xml:space="preserve">SET/2011 A 23/01/2015 </w:t>
      </w:r>
      <w:r w:rsidRPr="00B235E3">
        <w:rPr>
          <w:rFonts w:asciiTheme="minorHAnsi" w:hAnsiTheme="minorHAnsi" w:cstheme="minorHAnsi"/>
          <w:sz w:val="24"/>
          <w:szCs w:val="24"/>
        </w:rPr>
        <w:t xml:space="preserve">- </w:t>
      </w:r>
      <w:r w:rsidR="00A278F3" w:rsidRPr="00B235E3">
        <w:rPr>
          <w:rFonts w:asciiTheme="minorHAnsi" w:hAnsiTheme="minorHAnsi" w:cstheme="minorHAnsi"/>
          <w:sz w:val="24"/>
          <w:szCs w:val="24"/>
        </w:rPr>
        <w:t>CONTROLLER ASSESSORIA CONTÁBIL</w:t>
      </w:r>
    </w:p>
    <w:p w14:paraId="15145FC3" w14:textId="77777777" w:rsidR="00183A2C" w:rsidRPr="00B235E3" w:rsidRDefault="00A278F3" w:rsidP="00D8113E">
      <w:pPr>
        <w:ind w:left="372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argo</w:t>
      </w:r>
      <w:r w:rsidR="008A4750" w:rsidRPr="00B235E3">
        <w:rPr>
          <w:rFonts w:asciiTheme="minorHAnsi" w:hAnsiTheme="minorHAnsi" w:cstheme="minorHAnsi"/>
          <w:sz w:val="24"/>
          <w:szCs w:val="24"/>
        </w:rPr>
        <w:t xml:space="preserve">: </w:t>
      </w:r>
      <w:r w:rsidRPr="00B235E3">
        <w:rPr>
          <w:rFonts w:asciiTheme="minorHAnsi" w:hAnsiTheme="minorHAnsi" w:cstheme="minorHAnsi"/>
          <w:sz w:val="24"/>
          <w:szCs w:val="24"/>
        </w:rPr>
        <w:t>Auditora Pleno</w:t>
      </w:r>
    </w:p>
    <w:p w14:paraId="49AA68CC" w14:textId="77777777" w:rsidR="00A278F3" w:rsidRPr="00B235E3" w:rsidRDefault="00A278F3" w:rsidP="00D8113E">
      <w:pPr>
        <w:rPr>
          <w:rFonts w:asciiTheme="minorHAnsi" w:hAnsiTheme="minorHAnsi" w:cstheme="minorHAnsi"/>
          <w:sz w:val="24"/>
          <w:szCs w:val="24"/>
        </w:rPr>
      </w:pPr>
    </w:p>
    <w:p w14:paraId="2983335A" w14:textId="77777777" w:rsidR="00183A2C" w:rsidRPr="00B235E3" w:rsidRDefault="008A4750" w:rsidP="00D8113E">
      <w:pPr>
        <w:pStyle w:val="PargrafodaLista"/>
        <w:numPr>
          <w:ilvl w:val="0"/>
          <w:numId w:val="6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b/>
          <w:spacing w:val="7"/>
          <w:sz w:val="24"/>
          <w:szCs w:val="24"/>
        </w:rPr>
        <w:t xml:space="preserve">JAN/2011 </w:t>
      </w:r>
      <w:r w:rsidRPr="00B235E3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B235E3">
        <w:rPr>
          <w:rFonts w:asciiTheme="minorHAnsi" w:hAnsiTheme="minorHAnsi" w:cstheme="minorHAnsi"/>
          <w:b/>
          <w:spacing w:val="6"/>
          <w:sz w:val="24"/>
          <w:szCs w:val="24"/>
        </w:rPr>
        <w:t xml:space="preserve">SET 2011 </w:t>
      </w:r>
      <w:r w:rsidRPr="00B235E3">
        <w:rPr>
          <w:rFonts w:asciiTheme="minorHAnsi" w:hAnsiTheme="minorHAnsi" w:cstheme="minorHAnsi"/>
          <w:sz w:val="24"/>
          <w:szCs w:val="24"/>
        </w:rPr>
        <w:t xml:space="preserve">- </w:t>
      </w:r>
      <w:r w:rsidRPr="00B235E3">
        <w:rPr>
          <w:rFonts w:asciiTheme="minorHAnsi" w:hAnsiTheme="minorHAnsi" w:cstheme="minorHAnsi"/>
          <w:spacing w:val="8"/>
          <w:sz w:val="24"/>
          <w:szCs w:val="24"/>
        </w:rPr>
        <w:t xml:space="preserve">NORTEC </w:t>
      </w:r>
      <w:r w:rsidRPr="00B235E3">
        <w:rPr>
          <w:rFonts w:asciiTheme="minorHAnsi" w:hAnsiTheme="minorHAnsi" w:cstheme="minorHAnsi"/>
          <w:spacing w:val="9"/>
          <w:sz w:val="24"/>
          <w:szCs w:val="24"/>
        </w:rPr>
        <w:t>SEGURANÇA</w:t>
      </w:r>
      <w:r w:rsidRPr="00B235E3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B235E3">
        <w:rPr>
          <w:rFonts w:asciiTheme="minorHAnsi" w:hAnsiTheme="minorHAnsi" w:cstheme="minorHAnsi"/>
          <w:spacing w:val="7"/>
          <w:sz w:val="24"/>
          <w:szCs w:val="24"/>
        </w:rPr>
        <w:t>LTDA</w:t>
      </w:r>
    </w:p>
    <w:p w14:paraId="2955C3FC" w14:textId="77777777" w:rsidR="00183A2C" w:rsidRPr="00B235E3" w:rsidRDefault="00A278F3" w:rsidP="00D8113E">
      <w:pPr>
        <w:ind w:left="352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argo</w:t>
      </w:r>
      <w:r w:rsidR="008A4750" w:rsidRPr="00B235E3">
        <w:rPr>
          <w:rFonts w:asciiTheme="minorHAnsi" w:hAnsiTheme="minorHAnsi" w:cstheme="minorHAnsi"/>
          <w:sz w:val="24"/>
          <w:szCs w:val="24"/>
        </w:rPr>
        <w:t xml:space="preserve">: </w:t>
      </w:r>
      <w:r w:rsidRPr="00B235E3">
        <w:rPr>
          <w:rFonts w:asciiTheme="minorHAnsi" w:hAnsiTheme="minorHAnsi" w:cstheme="minorHAnsi"/>
          <w:sz w:val="24"/>
          <w:szCs w:val="24"/>
        </w:rPr>
        <w:t>Contadora</w:t>
      </w:r>
    </w:p>
    <w:p w14:paraId="5A4C6E8A" w14:textId="77777777" w:rsidR="00183A2C" w:rsidRPr="00B235E3" w:rsidRDefault="00183A2C" w:rsidP="00D8113E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413995B9" w14:textId="77777777" w:rsidR="00183A2C" w:rsidRPr="00B235E3" w:rsidRDefault="008A4750" w:rsidP="00D8113E">
      <w:pPr>
        <w:pStyle w:val="Ttulo1"/>
        <w:numPr>
          <w:ilvl w:val="0"/>
          <w:numId w:val="6"/>
        </w:numPr>
        <w:tabs>
          <w:tab w:val="left" w:pos="398"/>
        </w:tabs>
        <w:spacing w:before="0"/>
        <w:rPr>
          <w:rFonts w:asciiTheme="minorHAnsi" w:hAnsiTheme="minorHAnsi" w:cstheme="minorHAnsi"/>
          <w:b w:val="0"/>
          <w:bCs w:val="0"/>
          <w:spacing w:val="8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 xml:space="preserve">2010 – 2011- </w:t>
      </w:r>
      <w:r w:rsidR="00D8113E" w:rsidRPr="00B235E3">
        <w:rPr>
          <w:rFonts w:asciiTheme="minorHAnsi" w:hAnsiTheme="minorHAnsi" w:cstheme="minorHAnsi"/>
          <w:b w:val="0"/>
          <w:bCs w:val="0"/>
          <w:spacing w:val="8"/>
          <w:sz w:val="24"/>
          <w:szCs w:val="24"/>
        </w:rPr>
        <w:t>STAMPART LTDA</w:t>
      </w:r>
    </w:p>
    <w:p w14:paraId="5931C222" w14:textId="77777777" w:rsidR="00183A2C" w:rsidRPr="00B235E3" w:rsidRDefault="008A4750" w:rsidP="00D8113E">
      <w:pPr>
        <w:pStyle w:val="Corpodetexto"/>
        <w:ind w:left="397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argo: Analista Contábil</w:t>
      </w:r>
    </w:p>
    <w:p w14:paraId="64F169B7" w14:textId="77777777" w:rsidR="00183A2C" w:rsidRPr="00B235E3" w:rsidRDefault="008A4750" w:rsidP="00D8113E">
      <w:pPr>
        <w:pStyle w:val="Corpodetexto"/>
        <w:ind w:left="397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Principais atividades: Análise técnica de balanço patrimonial, análise das contas em geral.</w:t>
      </w:r>
    </w:p>
    <w:p w14:paraId="1C7189BE" w14:textId="77777777" w:rsidR="00D8113E" w:rsidRPr="00B235E3" w:rsidRDefault="00D8113E" w:rsidP="00D8113E">
      <w:pPr>
        <w:pStyle w:val="Corpodetexto"/>
        <w:ind w:left="397"/>
        <w:rPr>
          <w:rFonts w:asciiTheme="minorHAnsi" w:hAnsiTheme="minorHAnsi" w:cstheme="minorHAnsi"/>
          <w:sz w:val="24"/>
          <w:szCs w:val="24"/>
        </w:rPr>
      </w:pPr>
    </w:p>
    <w:p w14:paraId="4ABE05F4" w14:textId="77777777" w:rsidR="00183A2C" w:rsidRPr="00B235E3" w:rsidRDefault="008A4750" w:rsidP="00D8113E">
      <w:pPr>
        <w:pStyle w:val="Ttulo1"/>
        <w:numPr>
          <w:ilvl w:val="0"/>
          <w:numId w:val="6"/>
        </w:numPr>
        <w:tabs>
          <w:tab w:val="left" w:pos="398"/>
        </w:tabs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 xml:space="preserve">2007-2009 –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TÊXTIL UNIÃO</w:t>
      </w:r>
      <w:r w:rsidR="00D8113E" w:rsidRPr="00B235E3">
        <w:rPr>
          <w:rFonts w:asciiTheme="minorHAnsi" w:hAnsiTheme="minorHAnsi" w:cstheme="minorHAnsi"/>
          <w:b w:val="0"/>
          <w:spacing w:val="6"/>
          <w:sz w:val="24"/>
          <w:szCs w:val="24"/>
        </w:rPr>
        <w:t xml:space="preserve">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S/A</w:t>
      </w:r>
    </w:p>
    <w:p w14:paraId="76F749DD" w14:textId="77777777" w:rsidR="00183A2C" w:rsidRPr="00B235E3" w:rsidRDefault="008A4750" w:rsidP="00D8113E">
      <w:pPr>
        <w:pStyle w:val="Corpodetexto"/>
        <w:ind w:left="397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argo: Analista Contábil</w:t>
      </w:r>
    </w:p>
    <w:p w14:paraId="07D99687" w14:textId="77777777" w:rsidR="00183A2C" w:rsidRPr="00B235E3" w:rsidRDefault="008A4750" w:rsidP="00D8113E">
      <w:pPr>
        <w:pStyle w:val="PargrafodaLista"/>
        <w:tabs>
          <w:tab w:val="left" w:pos="398"/>
        </w:tabs>
        <w:spacing w:before="0"/>
        <w:ind w:right="261" w:firstLine="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Principais atividades: Análise técnica de balanço patrimonial, análise das contas em geral e confecções de relatório gerenciais e consolidação do balanço</w:t>
      </w:r>
      <w:r w:rsidRPr="00B235E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235E3">
        <w:rPr>
          <w:rFonts w:asciiTheme="minorHAnsi" w:hAnsiTheme="minorHAnsi" w:cstheme="minorHAnsi"/>
          <w:sz w:val="24"/>
          <w:szCs w:val="24"/>
        </w:rPr>
        <w:t>mensal.</w:t>
      </w:r>
    </w:p>
    <w:p w14:paraId="41707A9B" w14:textId="77777777" w:rsidR="00D8113E" w:rsidRPr="00B235E3" w:rsidRDefault="00D8113E" w:rsidP="00D8113E">
      <w:pPr>
        <w:pStyle w:val="PargrafodaLista"/>
        <w:tabs>
          <w:tab w:val="left" w:pos="398"/>
        </w:tabs>
        <w:spacing w:before="0"/>
        <w:ind w:right="261" w:firstLine="0"/>
        <w:rPr>
          <w:rFonts w:asciiTheme="minorHAnsi" w:hAnsiTheme="minorHAnsi" w:cstheme="minorHAnsi"/>
          <w:sz w:val="24"/>
          <w:szCs w:val="24"/>
        </w:rPr>
      </w:pPr>
    </w:p>
    <w:p w14:paraId="131C63AE" w14:textId="77777777" w:rsidR="00183A2C" w:rsidRPr="00B235E3" w:rsidRDefault="008A4750" w:rsidP="00D8113E">
      <w:pPr>
        <w:pStyle w:val="Ttulo1"/>
        <w:numPr>
          <w:ilvl w:val="0"/>
          <w:numId w:val="6"/>
        </w:numPr>
        <w:tabs>
          <w:tab w:val="left" w:pos="398"/>
        </w:tabs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 xml:space="preserve">1999-2007 </w:t>
      </w:r>
      <w:r w:rsidRPr="00B235E3">
        <w:rPr>
          <w:rFonts w:asciiTheme="minorHAnsi" w:hAnsiTheme="minorHAnsi" w:cstheme="minorHAnsi"/>
          <w:b w:val="0"/>
          <w:sz w:val="24"/>
          <w:szCs w:val="24"/>
        </w:rPr>
        <w:t xml:space="preserve">–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MARACANAÚ COMÉRCIO E CONFECÇÕES LTDA ( VICUNHA</w:t>
      </w:r>
      <w:r w:rsidR="00D8113E" w:rsidRPr="00B235E3">
        <w:rPr>
          <w:rFonts w:asciiTheme="minorHAnsi" w:hAnsiTheme="minorHAnsi" w:cstheme="minorHAnsi"/>
          <w:b w:val="0"/>
          <w:spacing w:val="-13"/>
          <w:sz w:val="24"/>
          <w:szCs w:val="24"/>
        </w:rPr>
        <w:t xml:space="preserve">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)</w:t>
      </w:r>
    </w:p>
    <w:p w14:paraId="4328B5BF" w14:textId="77777777" w:rsidR="00183A2C" w:rsidRPr="00B235E3" w:rsidRDefault="008A4750" w:rsidP="00D8113E">
      <w:pPr>
        <w:pStyle w:val="PargrafodaLista"/>
        <w:tabs>
          <w:tab w:val="left" w:pos="398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argo: Analista Contábil</w:t>
      </w:r>
      <w:r w:rsidRPr="00B235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235E3">
        <w:rPr>
          <w:rFonts w:asciiTheme="minorHAnsi" w:hAnsiTheme="minorHAnsi" w:cstheme="minorHAnsi"/>
          <w:sz w:val="24"/>
          <w:szCs w:val="24"/>
        </w:rPr>
        <w:t>/Contadora</w:t>
      </w:r>
    </w:p>
    <w:p w14:paraId="0BD12852" w14:textId="77777777" w:rsidR="00183A2C" w:rsidRPr="00B235E3" w:rsidRDefault="00D8113E" w:rsidP="00D8113E">
      <w:pPr>
        <w:pStyle w:val="PargrafodaLista"/>
        <w:tabs>
          <w:tab w:val="left" w:pos="398"/>
        </w:tabs>
        <w:spacing w:before="0"/>
        <w:ind w:right="908" w:firstLine="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 xml:space="preserve">Principais atividades: </w:t>
      </w:r>
      <w:r w:rsidR="008A4750" w:rsidRPr="00B235E3">
        <w:rPr>
          <w:rFonts w:asciiTheme="minorHAnsi" w:hAnsiTheme="minorHAnsi" w:cstheme="minorHAnsi"/>
          <w:sz w:val="24"/>
          <w:szCs w:val="24"/>
        </w:rPr>
        <w:t>Análise técnica de balanço patrimonial, análise das contas em geral e confecções de relatório gerenciais e consolidação do balanço mensal e cuidava da contabilização de documentos de uma Fazenda pertencente ao grupo ( Finobrasa</w:t>
      </w:r>
      <w:r w:rsidR="008A4750" w:rsidRPr="00B235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="008A4750" w:rsidRPr="00B235E3">
        <w:rPr>
          <w:rFonts w:asciiTheme="minorHAnsi" w:hAnsiTheme="minorHAnsi" w:cstheme="minorHAnsi"/>
          <w:sz w:val="24"/>
          <w:szCs w:val="24"/>
        </w:rPr>
        <w:t>Agroindústria)</w:t>
      </w:r>
    </w:p>
    <w:p w14:paraId="720493A6" w14:textId="77777777" w:rsidR="00D8113E" w:rsidRPr="00B235E3" w:rsidRDefault="00D8113E" w:rsidP="00D8113E">
      <w:pPr>
        <w:pStyle w:val="PargrafodaLista"/>
        <w:tabs>
          <w:tab w:val="left" w:pos="398"/>
        </w:tabs>
        <w:spacing w:before="0"/>
        <w:ind w:right="908" w:firstLine="0"/>
        <w:rPr>
          <w:rFonts w:asciiTheme="minorHAnsi" w:hAnsiTheme="minorHAnsi" w:cstheme="minorHAnsi"/>
          <w:sz w:val="24"/>
          <w:szCs w:val="24"/>
        </w:rPr>
      </w:pPr>
    </w:p>
    <w:p w14:paraId="34A13A8C" w14:textId="77777777" w:rsidR="00183A2C" w:rsidRPr="00B235E3" w:rsidRDefault="008A4750" w:rsidP="00D8113E">
      <w:pPr>
        <w:pStyle w:val="Ttulo1"/>
        <w:numPr>
          <w:ilvl w:val="0"/>
          <w:numId w:val="6"/>
        </w:numPr>
        <w:tabs>
          <w:tab w:val="left" w:pos="398"/>
        </w:tabs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 xml:space="preserve">1996-1998 </w:t>
      </w:r>
      <w:r w:rsidRPr="00B235E3">
        <w:rPr>
          <w:rFonts w:asciiTheme="minorHAnsi" w:hAnsiTheme="minorHAnsi" w:cstheme="minorHAnsi"/>
          <w:b w:val="0"/>
          <w:sz w:val="24"/>
          <w:szCs w:val="24"/>
        </w:rPr>
        <w:t xml:space="preserve">–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 xml:space="preserve">TÊXTIL BEZERRA </w:t>
      </w:r>
      <w:r w:rsidR="00D8113E" w:rsidRPr="00B235E3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DE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MENEZES</w:t>
      </w:r>
      <w:r w:rsidR="00D8113E" w:rsidRPr="00B235E3">
        <w:rPr>
          <w:rFonts w:asciiTheme="minorHAnsi" w:hAnsiTheme="minorHAnsi" w:cstheme="minorHAnsi"/>
          <w:b w:val="0"/>
          <w:spacing w:val="13"/>
          <w:sz w:val="24"/>
          <w:szCs w:val="24"/>
        </w:rPr>
        <w:t xml:space="preserve">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S/A</w:t>
      </w:r>
    </w:p>
    <w:p w14:paraId="284FCE6C" w14:textId="77777777" w:rsidR="00183A2C" w:rsidRPr="00B235E3" w:rsidRDefault="008A4750" w:rsidP="00D8113E">
      <w:pPr>
        <w:pStyle w:val="PargrafodaLista"/>
        <w:tabs>
          <w:tab w:val="left" w:pos="398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argo: Analista de</w:t>
      </w:r>
      <w:r w:rsidRPr="00B235E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235E3">
        <w:rPr>
          <w:rFonts w:asciiTheme="minorHAnsi" w:hAnsiTheme="minorHAnsi" w:cstheme="minorHAnsi"/>
          <w:sz w:val="24"/>
          <w:szCs w:val="24"/>
        </w:rPr>
        <w:t>Custos</w:t>
      </w:r>
    </w:p>
    <w:p w14:paraId="18AEDC9A" w14:textId="77777777" w:rsidR="00D8113E" w:rsidRPr="00B235E3" w:rsidRDefault="00D8113E" w:rsidP="00D8113E">
      <w:pPr>
        <w:pStyle w:val="PargrafodaLista"/>
        <w:tabs>
          <w:tab w:val="left" w:pos="398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14:paraId="0751D1D9" w14:textId="77777777" w:rsidR="00183A2C" w:rsidRPr="00B235E3" w:rsidRDefault="008A4750" w:rsidP="00D8113E">
      <w:pPr>
        <w:pStyle w:val="Ttulo1"/>
        <w:numPr>
          <w:ilvl w:val="0"/>
          <w:numId w:val="6"/>
        </w:numPr>
        <w:tabs>
          <w:tab w:val="left" w:pos="398"/>
        </w:tabs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 xml:space="preserve">1990-1995 –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VICUNHA TÊXTIL</w:t>
      </w:r>
      <w:r w:rsidR="00D8113E" w:rsidRPr="00B235E3">
        <w:rPr>
          <w:rFonts w:asciiTheme="minorHAnsi" w:hAnsiTheme="minorHAnsi" w:cstheme="minorHAnsi"/>
          <w:b w:val="0"/>
          <w:spacing w:val="3"/>
          <w:sz w:val="24"/>
          <w:szCs w:val="24"/>
        </w:rPr>
        <w:t xml:space="preserve">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S/A</w:t>
      </w:r>
    </w:p>
    <w:p w14:paraId="68EC1366" w14:textId="77777777" w:rsidR="00183A2C" w:rsidRPr="00B235E3" w:rsidRDefault="008A4750" w:rsidP="00D8113E">
      <w:pPr>
        <w:pStyle w:val="PargrafodaLista"/>
        <w:tabs>
          <w:tab w:val="left" w:pos="398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argo Analista de</w:t>
      </w:r>
      <w:r w:rsidRPr="00B235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235E3">
        <w:rPr>
          <w:rFonts w:asciiTheme="minorHAnsi" w:hAnsiTheme="minorHAnsi" w:cstheme="minorHAnsi"/>
          <w:sz w:val="24"/>
          <w:szCs w:val="24"/>
        </w:rPr>
        <w:t>Custos</w:t>
      </w:r>
    </w:p>
    <w:p w14:paraId="43B11848" w14:textId="77777777" w:rsidR="00D8113E" w:rsidRPr="00B235E3" w:rsidRDefault="00D8113E" w:rsidP="00D8113E">
      <w:pPr>
        <w:pStyle w:val="PargrafodaLista"/>
        <w:tabs>
          <w:tab w:val="left" w:pos="398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14:paraId="7BFD4F08" w14:textId="77777777" w:rsidR="00183A2C" w:rsidRPr="00B235E3" w:rsidRDefault="008A4750" w:rsidP="00D8113E">
      <w:pPr>
        <w:pStyle w:val="Ttulo1"/>
        <w:numPr>
          <w:ilvl w:val="0"/>
          <w:numId w:val="6"/>
        </w:numPr>
        <w:tabs>
          <w:tab w:val="left" w:pos="398"/>
        </w:tabs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 xml:space="preserve">1988-1990 –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HOTELEIRA ARY</w:t>
      </w:r>
      <w:r w:rsidR="00D8113E" w:rsidRPr="00B235E3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S/A</w:t>
      </w:r>
    </w:p>
    <w:p w14:paraId="3FCDCDAF" w14:textId="77777777" w:rsidR="00183A2C" w:rsidRPr="00B235E3" w:rsidRDefault="008A4750" w:rsidP="00D8113E">
      <w:pPr>
        <w:pStyle w:val="PargrafodaLista"/>
        <w:tabs>
          <w:tab w:val="left" w:pos="398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argo: Auxiliar de</w:t>
      </w:r>
      <w:r w:rsidRPr="00B235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235E3">
        <w:rPr>
          <w:rFonts w:asciiTheme="minorHAnsi" w:hAnsiTheme="minorHAnsi" w:cstheme="minorHAnsi"/>
          <w:sz w:val="24"/>
          <w:szCs w:val="24"/>
        </w:rPr>
        <w:t>Escritório</w:t>
      </w:r>
    </w:p>
    <w:p w14:paraId="55587C14" w14:textId="77777777" w:rsidR="00D8113E" w:rsidRPr="00B235E3" w:rsidRDefault="00D8113E" w:rsidP="00D8113E">
      <w:pPr>
        <w:pStyle w:val="PargrafodaLista"/>
        <w:tabs>
          <w:tab w:val="left" w:pos="398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14:paraId="3E9CEC60" w14:textId="77777777" w:rsidR="00D8113E" w:rsidRPr="00B235E3" w:rsidRDefault="00D8113E" w:rsidP="00D8113E">
      <w:pPr>
        <w:pStyle w:val="PargrafodaLista"/>
        <w:tabs>
          <w:tab w:val="left" w:pos="398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14:paraId="2524E1F0" w14:textId="77777777" w:rsidR="00D8113E" w:rsidRPr="00B235E3" w:rsidRDefault="00D8113E" w:rsidP="00D8113E">
      <w:pPr>
        <w:pStyle w:val="Ttulo1"/>
        <w:tabs>
          <w:tab w:val="left" w:pos="398"/>
        </w:tabs>
        <w:spacing w:before="0"/>
        <w:ind w:left="720" w:firstLine="0"/>
        <w:rPr>
          <w:rFonts w:asciiTheme="minorHAnsi" w:hAnsiTheme="minorHAnsi" w:cstheme="minorHAnsi"/>
          <w:b w:val="0"/>
          <w:sz w:val="24"/>
          <w:szCs w:val="24"/>
        </w:rPr>
      </w:pPr>
    </w:p>
    <w:p w14:paraId="12FC7D78" w14:textId="77777777" w:rsidR="00D8113E" w:rsidRPr="00B235E3" w:rsidRDefault="00D8113E" w:rsidP="00D8113E">
      <w:pPr>
        <w:pStyle w:val="Ttulo1"/>
        <w:tabs>
          <w:tab w:val="left" w:pos="398"/>
        </w:tabs>
        <w:spacing w:before="0"/>
        <w:ind w:left="360" w:firstLine="0"/>
        <w:rPr>
          <w:rFonts w:asciiTheme="minorHAnsi" w:hAnsiTheme="minorHAnsi" w:cstheme="minorHAnsi"/>
          <w:b w:val="0"/>
          <w:sz w:val="24"/>
          <w:szCs w:val="24"/>
        </w:rPr>
      </w:pPr>
    </w:p>
    <w:p w14:paraId="7B6630CB" w14:textId="77777777" w:rsidR="00D8113E" w:rsidRPr="00B235E3" w:rsidRDefault="00D8113E" w:rsidP="00D8113E">
      <w:pPr>
        <w:pStyle w:val="Ttulo1"/>
        <w:tabs>
          <w:tab w:val="left" w:pos="398"/>
        </w:tabs>
        <w:spacing w:before="0"/>
        <w:ind w:left="720" w:firstLine="0"/>
        <w:rPr>
          <w:rFonts w:asciiTheme="minorHAnsi" w:hAnsiTheme="minorHAnsi" w:cstheme="minorHAnsi"/>
          <w:b w:val="0"/>
          <w:sz w:val="24"/>
          <w:szCs w:val="24"/>
        </w:rPr>
      </w:pPr>
    </w:p>
    <w:p w14:paraId="1A6AD189" w14:textId="77777777" w:rsidR="00183A2C" w:rsidRPr="00B235E3" w:rsidRDefault="008A4750" w:rsidP="00D8113E">
      <w:pPr>
        <w:pStyle w:val="Ttulo1"/>
        <w:numPr>
          <w:ilvl w:val="0"/>
          <w:numId w:val="6"/>
        </w:numPr>
        <w:tabs>
          <w:tab w:val="left" w:pos="398"/>
        </w:tabs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 xml:space="preserve">1987-1988 –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SAPUPARA INDÚSTRIA E COMÉRCIO DE BEBIDAS</w:t>
      </w:r>
      <w:r w:rsidR="00D8113E" w:rsidRPr="00B235E3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LTDA</w:t>
      </w:r>
    </w:p>
    <w:p w14:paraId="0EF53CEE" w14:textId="77777777" w:rsidR="00183A2C" w:rsidRPr="00B235E3" w:rsidRDefault="008A4750" w:rsidP="00D8113E">
      <w:pPr>
        <w:pStyle w:val="PargrafodaLista"/>
        <w:tabs>
          <w:tab w:val="left" w:pos="398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argo: Assistente Departamento de</w:t>
      </w:r>
      <w:r w:rsidRPr="00B235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235E3">
        <w:rPr>
          <w:rFonts w:asciiTheme="minorHAnsi" w:hAnsiTheme="minorHAnsi" w:cstheme="minorHAnsi"/>
          <w:sz w:val="24"/>
          <w:szCs w:val="24"/>
        </w:rPr>
        <w:t>vendas</w:t>
      </w:r>
    </w:p>
    <w:p w14:paraId="712F26DD" w14:textId="77777777" w:rsidR="00D8113E" w:rsidRPr="00B235E3" w:rsidRDefault="00D8113E" w:rsidP="00D8113E">
      <w:pPr>
        <w:pStyle w:val="PargrafodaLista"/>
        <w:tabs>
          <w:tab w:val="left" w:pos="398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14:paraId="38F2D32A" w14:textId="77777777" w:rsidR="00183A2C" w:rsidRPr="00B235E3" w:rsidRDefault="008A4750" w:rsidP="00D8113E">
      <w:pPr>
        <w:pStyle w:val="Ttulo1"/>
        <w:numPr>
          <w:ilvl w:val="0"/>
          <w:numId w:val="6"/>
        </w:numPr>
        <w:tabs>
          <w:tab w:val="left" w:pos="398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 xml:space="preserve">1986-1986 –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CONSTRUTORA</w:t>
      </w:r>
      <w:r w:rsidR="00D8113E" w:rsidRPr="00B235E3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METRO</w:t>
      </w:r>
    </w:p>
    <w:p w14:paraId="569BB4DE" w14:textId="77777777" w:rsidR="00183A2C" w:rsidRPr="00B235E3" w:rsidRDefault="008A4750" w:rsidP="00D8113E">
      <w:pPr>
        <w:pStyle w:val="PargrafodaLista"/>
        <w:tabs>
          <w:tab w:val="left" w:pos="398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argo: Auxiliar de</w:t>
      </w:r>
      <w:r w:rsidRPr="00B235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235E3">
        <w:rPr>
          <w:rFonts w:asciiTheme="minorHAnsi" w:hAnsiTheme="minorHAnsi" w:cstheme="minorHAnsi"/>
          <w:sz w:val="24"/>
          <w:szCs w:val="24"/>
        </w:rPr>
        <w:t>Escritório</w:t>
      </w:r>
    </w:p>
    <w:p w14:paraId="2E7694D9" w14:textId="77777777" w:rsidR="00D8113E" w:rsidRPr="00B235E3" w:rsidRDefault="00D8113E" w:rsidP="00D8113E">
      <w:pPr>
        <w:pStyle w:val="PargrafodaLista"/>
        <w:tabs>
          <w:tab w:val="left" w:pos="398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14:paraId="16390766" w14:textId="77777777" w:rsidR="00183A2C" w:rsidRPr="00B235E3" w:rsidRDefault="008A4750" w:rsidP="00A278F3">
      <w:pPr>
        <w:pStyle w:val="Ttulo1"/>
        <w:numPr>
          <w:ilvl w:val="0"/>
          <w:numId w:val="6"/>
        </w:numPr>
        <w:tabs>
          <w:tab w:val="left" w:pos="398"/>
        </w:tabs>
        <w:rPr>
          <w:rFonts w:asciiTheme="minorHAnsi" w:hAnsiTheme="minorHAnsi" w:cstheme="minorHAnsi"/>
          <w:b w:val="0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 xml:space="preserve">1980-1986 -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 xml:space="preserve">TRANSNORTE- TRANSPORTADORA </w:t>
      </w:r>
      <w:r w:rsidR="00D8113E" w:rsidRPr="00B235E3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DO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NORTE</w:t>
      </w:r>
      <w:r w:rsidR="00D8113E" w:rsidRPr="00B235E3">
        <w:rPr>
          <w:rFonts w:asciiTheme="minorHAnsi" w:hAnsiTheme="minorHAnsi" w:cstheme="minorHAnsi"/>
          <w:b w:val="0"/>
          <w:spacing w:val="2"/>
          <w:sz w:val="24"/>
          <w:szCs w:val="24"/>
        </w:rPr>
        <w:t xml:space="preserve"> </w:t>
      </w:r>
      <w:r w:rsidR="00D8113E" w:rsidRPr="00B235E3">
        <w:rPr>
          <w:rFonts w:asciiTheme="minorHAnsi" w:hAnsiTheme="minorHAnsi" w:cstheme="minorHAnsi"/>
          <w:b w:val="0"/>
          <w:sz w:val="24"/>
          <w:szCs w:val="24"/>
        </w:rPr>
        <w:t>LTDA</w:t>
      </w:r>
    </w:p>
    <w:p w14:paraId="24DDA13C" w14:textId="77777777" w:rsidR="00D8113E" w:rsidRPr="00B235E3" w:rsidRDefault="00D8113E" w:rsidP="00D8113E">
      <w:pPr>
        <w:tabs>
          <w:tab w:val="left" w:pos="398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argo: Auxiliar de</w:t>
      </w:r>
      <w:r w:rsidRPr="00B235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235E3">
        <w:rPr>
          <w:rFonts w:asciiTheme="minorHAnsi" w:hAnsiTheme="minorHAnsi" w:cstheme="minorHAnsi"/>
          <w:sz w:val="24"/>
          <w:szCs w:val="24"/>
        </w:rPr>
        <w:t>Escritório</w:t>
      </w:r>
    </w:p>
    <w:p w14:paraId="657F31B8" w14:textId="77777777" w:rsidR="00B235E3" w:rsidRDefault="00B235E3" w:rsidP="00B235E3">
      <w:pPr>
        <w:pStyle w:val="PargrafodaLista"/>
        <w:tabs>
          <w:tab w:val="left" w:pos="398"/>
        </w:tabs>
        <w:spacing w:before="120" w:after="7" w:line="432" w:lineRule="auto"/>
        <w:ind w:left="112" w:right="4771" w:firstLine="0"/>
        <w:rPr>
          <w:rFonts w:asciiTheme="minorHAnsi" w:hAnsiTheme="minorHAnsi" w:cstheme="minorHAnsi"/>
          <w:spacing w:val="8"/>
          <w:sz w:val="24"/>
          <w:szCs w:val="24"/>
        </w:rPr>
      </w:pPr>
      <w:r w:rsidRPr="00B235E3">
        <w:rPr>
          <w:rFonts w:asciiTheme="minorHAnsi" w:hAnsiTheme="minorHAnsi" w:cstheme="minorHAnsi"/>
          <w:spacing w:val="8"/>
          <w:sz w:val="24"/>
          <w:szCs w:val="24"/>
        </w:rPr>
        <w:t xml:space="preserve">  </w:t>
      </w:r>
    </w:p>
    <w:p w14:paraId="5BA33F27" w14:textId="77777777" w:rsidR="00B235E3" w:rsidRPr="00B235E3" w:rsidRDefault="00B235E3" w:rsidP="00B235E3">
      <w:pPr>
        <w:pStyle w:val="PargrafodaLista"/>
        <w:tabs>
          <w:tab w:val="left" w:pos="398"/>
        </w:tabs>
        <w:spacing w:before="120" w:after="7" w:line="432" w:lineRule="auto"/>
        <w:ind w:left="112" w:right="4771" w:firstLine="0"/>
        <w:rPr>
          <w:rFonts w:asciiTheme="minorHAnsi" w:hAnsiTheme="minorHAnsi" w:cstheme="minorHAnsi"/>
          <w:spacing w:val="8"/>
          <w:sz w:val="24"/>
          <w:szCs w:val="24"/>
        </w:rPr>
      </w:pPr>
      <w:r w:rsidRPr="00B235E3">
        <w:rPr>
          <w:rFonts w:asciiTheme="minorHAnsi" w:hAnsiTheme="minorHAnsi" w:cstheme="minorHAnsi"/>
          <w:spacing w:val="8"/>
          <w:sz w:val="24"/>
          <w:szCs w:val="24"/>
        </w:rPr>
        <w:t>ATIVIDADES COMPLEMENTARES</w:t>
      </w:r>
    </w:p>
    <w:p w14:paraId="20BA96CF" w14:textId="77777777" w:rsidR="000735DC" w:rsidRPr="00B235E3" w:rsidRDefault="00260E5C" w:rsidP="00B235E3">
      <w:pPr>
        <w:ind w:right="98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C090F32" wp14:editId="7298B220">
                <wp:simplePos x="0" y="0"/>
                <wp:positionH relativeFrom="page">
                  <wp:posOffset>721995</wp:posOffset>
                </wp:positionH>
                <wp:positionV relativeFrom="paragraph">
                  <wp:posOffset>127635</wp:posOffset>
                </wp:positionV>
                <wp:extent cx="566737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1270"/>
                        </a:xfrm>
                        <a:custGeom>
                          <a:avLst/>
                          <a:gdLst>
                            <a:gd name="T0" fmla="+- 0 1137 1137"/>
                            <a:gd name="T1" fmla="*/ T0 w 8925"/>
                            <a:gd name="T2" fmla="+- 0 10062 1137"/>
                            <a:gd name="T3" fmla="*/ T2 w 89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5">
                              <a:moveTo>
                                <a:pt x="0" y="0"/>
                              </a:moveTo>
                              <a:lnTo>
                                <a:pt x="892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9BD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B06B8" id="Freeform 3" o:spid="_x0000_s1026" style="position:absolute;margin-left:56.85pt;margin-top:10.05pt;width:446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" path="m,l8925,e" filled="f" strokecolor="#b9bdc6" strokeweight="1pt">
                <v:path arrowok="t" o:connecttype="custom" o:connectlocs="0,0;5667375,0" o:connectangles="0,0"/>
                <w10:wrap type="topAndBottom" anchorx="page"/>
              </v:shape>
            </w:pict>
          </mc:Fallback>
        </mc:AlternateContent>
      </w:r>
    </w:p>
    <w:p w14:paraId="31383C4C" w14:textId="77777777" w:rsidR="000735DC" w:rsidRPr="00B235E3" w:rsidRDefault="000735DC" w:rsidP="000735DC">
      <w:pPr>
        <w:pStyle w:val="Corpodetexto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urso de Aperfeiçoamento em Contabilidade Avançada</w:t>
      </w:r>
    </w:p>
    <w:p w14:paraId="556DF2D2" w14:textId="77777777" w:rsidR="000735DC" w:rsidRPr="00B235E3" w:rsidRDefault="000735DC" w:rsidP="000735DC">
      <w:pPr>
        <w:pStyle w:val="Corpodetexto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Curso de Aperfeiçoamento em Análise de Custos</w:t>
      </w:r>
    </w:p>
    <w:p w14:paraId="76093981" w14:textId="77777777" w:rsidR="000735DC" w:rsidRPr="00B235E3" w:rsidRDefault="000735DC" w:rsidP="000735DC">
      <w:pPr>
        <w:pStyle w:val="Corpodetexto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Particupação Vigésimo Congresso de Contabilidade</w:t>
      </w:r>
    </w:p>
    <w:p w14:paraId="5AEFF42F" w14:textId="77777777" w:rsidR="000735DC" w:rsidRPr="00B235E3" w:rsidRDefault="000735DC" w:rsidP="000735DC">
      <w:pPr>
        <w:pStyle w:val="Corpodetexto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Participação Curso – Novo Plano de Contas Aplicado ao Serviço Público – PCASP</w:t>
      </w:r>
    </w:p>
    <w:p w14:paraId="4277A5B0" w14:textId="77777777" w:rsidR="00183A2C" w:rsidRPr="00B235E3" w:rsidRDefault="000735DC" w:rsidP="00772E1B">
      <w:pPr>
        <w:pStyle w:val="Corpodetexto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35E3">
        <w:rPr>
          <w:rFonts w:asciiTheme="minorHAnsi" w:hAnsiTheme="minorHAnsi" w:cstheme="minorHAnsi"/>
          <w:sz w:val="24"/>
          <w:szCs w:val="24"/>
        </w:rPr>
        <w:t>Participação Curso - Capacitação em Gestão Estratégica</w:t>
      </w:r>
    </w:p>
    <w:p w14:paraId="031C1906" w14:textId="77777777" w:rsidR="00D8113E" w:rsidRPr="00B235E3" w:rsidRDefault="00D8113E" w:rsidP="00D8113E">
      <w:pPr>
        <w:pStyle w:val="Corpodetexto"/>
        <w:numPr>
          <w:ilvl w:val="0"/>
          <w:numId w:val="5"/>
        </w:numPr>
        <w:spacing w:before="3"/>
        <w:rPr>
          <w:rFonts w:asciiTheme="minorHAnsi" w:hAnsiTheme="minorHAnsi" w:cstheme="minorHAnsi"/>
          <w:sz w:val="24"/>
          <w:szCs w:val="24"/>
          <w:lang w:val="pt-BR"/>
        </w:rPr>
      </w:pPr>
      <w:r w:rsidRPr="00B235E3">
        <w:rPr>
          <w:rFonts w:asciiTheme="minorHAnsi" w:hAnsiTheme="minorHAnsi" w:cstheme="minorHAnsi"/>
          <w:sz w:val="24"/>
          <w:szCs w:val="24"/>
          <w:lang w:val="pt-BR"/>
        </w:rPr>
        <w:t xml:space="preserve">Curso de retenções Federais </w:t>
      </w:r>
    </w:p>
    <w:p w14:paraId="67F8A49D" w14:textId="77777777" w:rsidR="00D8113E" w:rsidRPr="00B235E3" w:rsidRDefault="00D8113E" w:rsidP="00D8113E">
      <w:pPr>
        <w:pStyle w:val="Corpodetexto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sectPr w:rsidR="00D8113E" w:rsidRPr="00B235E3" w:rsidSect="00772E1B">
      <w:pgSz w:w="11900" w:h="16840" w:code="9"/>
      <w:pgMar w:top="284" w:right="1021" w:bottom="28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843"/>
    <w:multiLevelType w:val="hybridMultilevel"/>
    <w:tmpl w:val="48762E6A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7F92D88"/>
    <w:multiLevelType w:val="hybridMultilevel"/>
    <w:tmpl w:val="75F23F30"/>
    <w:lvl w:ilvl="0" w:tplc="1FBA8208">
      <w:numFmt w:val="bullet"/>
      <w:lvlText w:val=""/>
      <w:lvlJc w:val="left"/>
      <w:pPr>
        <w:ind w:left="112" w:hanging="285"/>
      </w:pPr>
      <w:rPr>
        <w:rFonts w:ascii="Symbol" w:eastAsia="Symbol" w:hAnsi="Symbol" w:cs="Symbol" w:hint="default"/>
        <w:color w:val="404751"/>
        <w:w w:val="100"/>
        <w:sz w:val="20"/>
        <w:szCs w:val="20"/>
        <w:lang w:val="pt-PT" w:eastAsia="en-US" w:bidi="ar-SA"/>
      </w:rPr>
    </w:lvl>
    <w:lvl w:ilvl="1" w:tplc="0F988D28">
      <w:numFmt w:val="bullet"/>
      <w:lvlText w:val="•"/>
      <w:lvlJc w:val="left"/>
      <w:pPr>
        <w:ind w:left="1094" w:hanging="285"/>
      </w:pPr>
      <w:rPr>
        <w:rFonts w:hint="default"/>
        <w:lang w:val="pt-PT" w:eastAsia="en-US" w:bidi="ar-SA"/>
      </w:rPr>
    </w:lvl>
    <w:lvl w:ilvl="2" w:tplc="C26A0076">
      <w:numFmt w:val="bullet"/>
      <w:lvlText w:val="•"/>
      <w:lvlJc w:val="left"/>
      <w:pPr>
        <w:ind w:left="2068" w:hanging="285"/>
      </w:pPr>
      <w:rPr>
        <w:rFonts w:hint="default"/>
        <w:lang w:val="pt-PT" w:eastAsia="en-US" w:bidi="ar-SA"/>
      </w:rPr>
    </w:lvl>
    <w:lvl w:ilvl="3" w:tplc="EFBEE3F4">
      <w:numFmt w:val="bullet"/>
      <w:lvlText w:val="•"/>
      <w:lvlJc w:val="left"/>
      <w:pPr>
        <w:ind w:left="3042" w:hanging="285"/>
      </w:pPr>
      <w:rPr>
        <w:rFonts w:hint="default"/>
        <w:lang w:val="pt-PT" w:eastAsia="en-US" w:bidi="ar-SA"/>
      </w:rPr>
    </w:lvl>
    <w:lvl w:ilvl="4" w:tplc="B1EE7B94">
      <w:numFmt w:val="bullet"/>
      <w:lvlText w:val="•"/>
      <w:lvlJc w:val="left"/>
      <w:pPr>
        <w:ind w:left="4016" w:hanging="285"/>
      </w:pPr>
      <w:rPr>
        <w:rFonts w:hint="default"/>
        <w:lang w:val="pt-PT" w:eastAsia="en-US" w:bidi="ar-SA"/>
      </w:rPr>
    </w:lvl>
    <w:lvl w:ilvl="5" w:tplc="5484C302">
      <w:numFmt w:val="bullet"/>
      <w:lvlText w:val="•"/>
      <w:lvlJc w:val="left"/>
      <w:pPr>
        <w:ind w:left="4990" w:hanging="285"/>
      </w:pPr>
      <w:rPr>
        <w:rFonts w:hint="default"/>
        <w:lang w:val="pt-PT" w:eastAsia="en-US" w:bidi="ar-SA"/>
      </w:rPr>
    </w:lvl>
    <w:lvl w:ilvl="6" w:tplc="DF287FA0">
      <w:numFmt w:val="bullet"/>
      <w:lvlText w:val="•"/>
      <w:lvlJc w:val="left"/>
      <w:pPr>
        <w:ind w:left="5964" w:hanging="285"/>
      </w:pPr>
      <w:rPr>
        <w:rFonts w:hint="default"/>
        <w:lang w:val="pt-PT" w:eastAsia="en-US" w:bidi="ar-SA"/>
      </w:rPr>
    </w:lvl>
    <w:lvl w:ilvl="7" w:tplc="A26A2ED2">
      <w:numFmt w:val="bullet"/>
      <w:lvlText w:val="•"/>
      <w:lvlJc w:val="left"/>
      <w:pPr>
        <w:ind w:left="6938" w:hanging="285"/>
      </w:pPr>
      <w:rPr>
        <w:rFonts w:hint="default"/>
        <w:lang w:val="pt-PT" w:eastAsia="en-US" w:bidi="ar-SA"/>
      </w:rPr>
    </w:lvl>
    <w:lvl w:ilvl="8" w:tplc="B6743480">
      <w:numFmt w:val="bullet"/>
      <w:lvlText w:val="•"/>
      <w:lvlJc w:val="left"/>
      <w:pPr>
        <w:ind w:left="7912" w:hanging="285"/>
      </w:pPr>
      <w:rPr>
        <w:rFonts w:hint="default"/>
        <w:lang w:val="pt-PT" w:eastAsia="en-US" w:bidi="ar-SA"/>
      </w:rPr>
    </w:lvl>
  </w:abstractNum>
  <w:abstractNum w:abstractNumId="2" w15:restartNumberingAfterBreak="0">
    <w:nsid w:val="39512A58"/>
    <w:multiLevelType w:val="hybridMultilevel"/>
    <w:tmpl w:val="6B7C0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63CB9"/>
    <w:multiLevelType w:val="hybridMultilevel"/>
    <w:tmpl w:val="DCF8A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A5B9B"/>
    <w:multiLevelType w:val="hybridMultilevel"/>
    <w:tmpl w:val="4C445782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56AD6BBA"/>
    <w:multiLevelType w:val="hybridMultilevel"/>
    <w:tmpl w:val="22D8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1765"/>
    <w:multiLevelType w:val="hybridMultilevel"/>
    <w:tmpl w:val="5CA6E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730EB"/>
    <w:multiLevelType w:val="hybridMultilevel"/>
    <w:tmpl w:val="851053DE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F0E297A"/>
    <w:multiLevelType w:val="hybridMultilevel"/>
    <w:tmpl w:val="B6821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0659"/>
    <w:multiLevelType w:val="hybridMultilevel"/>
    <w:tmpl w:val="898AF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45264">
    <w:abstractNumId w:val="1"/>
  </w:num>
  <w:num w:numId="2" w16cid:durableId="341013140">
    <w:abstractNumId w:val="4"/>
  </w:num>
  <w:num w:numId="3" w16cid:durableId="733432142">
    <w:abstractNumId w:val="8"/>
  </w:num>
  <w:num w:numId="4" w16cid:durableId="869415917">
    <w:abstractNumId w:val="2"/>
  </w:num>
  <w:num w:numId="5" w16cid:durableId="983196676">
    <w:abstractNumId w:val="5"/>
  </w:num>
  <w:num w:numId="6" w16cid:durableId="1072459582">
    <w:abstractNumId w:val="3"/>
  </w:num>
  <w:num w:numId="7" w16cid:durableId="1563054239">
    <w:abstractNumId w:val="6"/>
  </w:num>
  <w:num w:numId="8" w16cid:durableId="1373652829">
    <w:abstractNumId w:val="7"/>
  </w:num>
  <w:num w:numId="9" w16cid:durableId="545408267">
    <w:abstractNumId w:val="0"/>
  </w:num>
  <w:num w:numId="10" w16cid:durableId="861941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2C"/>
    <w:rsid w:val="000735DC"/>
    <w:rsid w:val="00183A2C"/>
    <w:rsid w:val="00260E5C"/>
    <w:rsid w:val="002B2152"/>
    <w:rsid w:val="00464C71"/>
    <w:rsid w:val="0049586E"/>
    <w:rsid w:val="00642298"/>
    <w:rsid w:val="0076496A"/>
    <w:rsid w:val="00772E1B"/>
    <w:rsid w:val="008A4750"/>
    <w:rsid w:val="00A278F3"/>
    <w:rsid w:val="00B235E3"/>
    <w:rsid w:val="00D33539"/>
    <w:rsid w:val="00D8113E"/>
    <w:rsid w:val="00DC7D17"/>
    <w:rsid w:val="00EE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F6C9"/>
  <w15:docId w15:val="{FE77DA5C-AFFD-41DB-89E5-DC1306A7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1"/>
    <w:qFormat/>
    <w:pPr>
      <w:spacing w:before="45"/>
      <w:ind w:left="397" w:hanging="286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45"/>
      <w:ind w:left="397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735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DC"/>
    <w:rPr>
      <w:rFonts w:ascii="Segoe UI" w:eastAsia="Verdan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31BC-1E63-497D-90AA-96C575AD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st.pdf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.pdf</dc:title>
  <dc:creator>Venilda.Oliveira</dc:creator>
  <cp:lastModifiedBy>Rayane Olivia Monteiro Ferreira De Souza</cp:lastModifiedBy>
  <cp:revision>5</cp:revision>
  <cp:lastPrinted>2021-12-16T12:54:00Z</cp:lastPrinted>
  <dcterms:created xsi:type="dcterms:W3CDTF">2021-12-16T12:41:00Z</dcterms:created>
  <dcterms:modified xsi:type="dcterms:W3CDTF">2025-12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Acrobat 20.13.0</vt:lpwstr>
  </property>
  <property fmtid="{D5CDD505-2E9C-101B-9397-08002B2CF9AE}" pid="4" name="LastSaved">
    <vt:filetime>2021-01-13T00:00:00Z</vt:filetime>
  </property>
</Properties>
</file>